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B5AE" w14:textId="5BDC5742" w:rsidR="001B02C3" w:rsidRPr="00075B2F" w:rsidRDefault="00075B2F" w:rsidP="00075B2F">
      <w:pPr>
        <w:spacing w:after="0" w:line="240" w:lineRule="auto"/>
        <w:ind w:left="51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075B2F">
        <w:rPr>
          <w:rFonts w:ascii="Times New Roman" w:hAnsi="Times New Roman"/>
          <w:color w:val="000000" w:themeColor="text1"/>
          <w:sz w:val="24"/>
          <w:szCs w:val="24"/>
        </w:rPr>
        <w:t>Forma A11</w:t>
      </w:r>
    </w:p>
    <w:tbl>
      <w:tblPr>
        <w:tblpPr w:leftFromText="180" w:rightFromText="180" w:vertAnchor="page" w:horzAnchor="margin" w:tblpXSpec="right" w:tblpY="906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D17B71" w:rsidRPr="009A0D85" w14:paraId="616CBE47" w14:textId="77777777" w:rsidTr="00D17B71">
        <w:trPr>
          <w:trHeight w:val="983"/>
        </w:trPr>
        <w:tc>
          <w:tcPr>
            <w:tcW w:w="3715" w:type="dxa"/>
          </w:tcPr>
          <w:p w14:paraId="6C218227" w14:textId="77777777" w:rsidR="00D17B71" w:rsidRPr="009A0D85" w:rsidRDefault="00D17B71" w:rsidP="00D17B71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5C8AFC91" w14:textId="77777777" w:rsidR="00D17B71" w:rsidRPr="009A0D85" w:rsidRDefault="00D17B71" w:rsidP="00D17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5B081DD1" w14:textId="77777777" w:rsidR="00D17B71" w:rsidRPr="009A0D85" w:rsidRDefault="00D17B71" w:rsidP="00D17B71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6D1CBB00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23EE6F7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(vieno iš tėvų (teisėto vaiko atstovo) vardas, pavardė (DIDŽIOSIOMIS SPAUSDINTINĖMIS RAIDĖMIS))</w:t>
      </w:r>
    </w:p>
    <w:p w14:paraId="422F3DDD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65209B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A09235" w14:textId="77777777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Klaipėdos vaikų laisvalaikio centro </w:t>
      </w:r>
    </w:p>
    <w:p w14:paraId="5615C20F" w14:textId="77777777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direktorei</w:t>
      </w:r>
    </w:p>
    <w:p w14:paraId="1BC2AC3E" w14:textId="77777777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Jolantai Budrienei</w:t>
      </w:r>
      <w:bookmarkStart w:id="0" w:name="_GoBack"/>
      <w:bookmarkEnd w:id="0"/>
    </w:p>
    <w:p w14:paraId="1656847E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259192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4E3F92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30E979FD" w14:textId="2F9A70E8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>DĖL ATLEIDIMO NUO ATLYGINIMO UŽ TEIKIAMĄ NEFORMALŲJĮ VAIKŲ ŠVIETIMĄ</w:t>
      </w:r>
    </w:p>
    <w:p w14:paraId="07F9B05C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14:paraId="10EF7DE9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</w:t>
      </w:r>
    </w:p>
    <w:p w14:paraId="4EBE07DE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A0D85">
        <w:rPr>
          <w:rFonts w:ascii="Times New Roman" w:hAnsi="Times New Roman"/>
          <w:sz w:val="20"/>
          <w:szCs w:val="24"/>
        </w:rPr>
        <w:t>(data)</w:t>
      </w:r>
    </w:p>
    <w:p w14:paraId="6B40C0A3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a</w:t>
      </w:r>
    </w:p>
    <w:p w14:paraId="2E2B2A1F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F5497" w14:textId="498B1456" w:rsidR="00E92E52" w:rsidRDefault="00834B6A" w:rsidP="00E92E52">
      <w:pPr>
        <w:tabs>
          <w:tab w:val="left" w:pos="0"/>
          <w:tab w:val="left" w:pos="851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B02C3" w:rsidRPr="009A0D85">
        <w:rPr>
          <w:rFonts w:ascii="Times New Roman" w:eastAsia="Calibri" w:hAnsi="Times New Roman"/>
          <w:sz w:val="24"/>
          <w:szCs w:val="24"/>
        </w:rPr>
        <w:t xml:space="preserve">Atsižvelgdama (s) į </w:t>
      </w:r>
      <w:r w:rsidR="001B02C3" w:rsidRPr="003E21BC">
        <w:rPr>
          <w:rFonts w:ascii="Times New Roman" w:eastAsia="Calibri" w:hAnsi="Times New Roman"/>
          <w:sz w:val="24"/>
          <w:szCs w:val="24"/>
        </w:rPr>
        <w:t xml:space="preserve">Klaipėdos miesto savivaldybės tarybos </w:t>
      </w:r>
      <w:r w:rsidR="00356D43">
        <w:rPr>
          <w:rFonts w:ascii="Times New Roman" w:hAnsi="Times New Roman"/>
          <w:sz w:val="24"/>
          <w:szCs w:val="24"/>
        </w:rPr>
        <w:t>2022</w:t>
      </w:r>
      <w:r w:rsidR="000B38CD" w:rsidRPr="003E21BC">
        <w:rPr>
          <w:rFonts w:ascii="Times New Roman" w:hAnsi="Times New Roman"/>
          <w:sz w:val="24"/>
          <w:szCs w:val="24"/>
        </w:rPr>
        <w:t xml:space="preserve"> m. </w:t>
      </w:r>
      <w:r w:rsidR="00356D43">
        <w:rPr>
          <w:rFonts w:ascii="Times New Roman" w:hAnsi="Times New Roman"/>
          <w:sz w:val="24"/>
          <w:szCs w:val="24"/>
        </w:rPr>
        <w:t>kovo 10</w:t>
      </w:r>
      <w:r w:rsidR="000B38CD" w:rsidRPr="003E21BC">
        <w:rPr>
          <w:rFonts w:ascii="Times New Roman" w:hAnsi="Times New Roman"/>
          <w:sz w:val="24"/>
          <w:szCs w:val="24"/>
        </w:rPr>
        <w:t xml:space="preserve"> d. sprendimo Nr. T</w:t>
      </w:r>
      <w:r w:rsidRPr="003E21BC">
        <w:rPr>
          <w:rFonts w:ascii="Times New Roman" w:hAnsi="Times New Roman"/>
          <w:sz w:val="24"/>
          <w:szCs w:val="24"/>
        </w:rPr>
        <w:t>2</w:t>
      </w:r>
      <w:r w:rsidR="00356D43">
        <w:rPr>
          <w:rFonts w:ascii="Times New Roman" w:hAnsi="Times New Roman"/>
          <w:sz w:val="24"/>
          <w:szCs w:val="24"/>
        </w:rPr>
        <w:t>-42</w:t>
      </w:r>
      <w:r w:rsidR="000B38CD" w:rsidRPr="003E21BC">
        <w:rPr>
          <w:rFonts w:ascii="Times New Roman" w:hAnsi="Times New Roman"/>
          <w:sz w:val="24"/>
          <w:szCs w:val="24"/>
        </w:rPr>
        <w:t xml:space="preserve"> „Dėl </w:t>
      </w:r>
      <w:r w:rsidR="00356D43">
        <w:rPr>
          <w:rFonts w:ascii="Times New Roman" w:hAnsi="Times New Roman"/>
          <w:sz w:val="24"/>
          <w:szCs w:val="24"/>
        </w:rPr>
        <w:t>užsieniečių, pasitraukusių iš Ukrainos dėl Rusijos federacijos karinių veiksmų Ukrainoje, vaikų priėmimo į Klaipėdos miesto savivaldybės švietimo įstaigas</w:t>
      </w:r>
      <w:r w:rsidR="00EB4445">
        <w:rPr>
          <w:rFonts w:ascii="Times New Roman" w:hAnsi="Times New Roman"/>
          <w:sz w:val="24"/>
          <w:szCs w:val="24"/>
        </w:rPr>
        <w:t>“</w:t>
      </w:r>
      <w:r w:rsidR="00EB4445">
        <w:rPr>
          <w:rFonts w:ascii="Times New Roman" w:eastAsia="Calibri" w:hAnsi="Times New Roman"/>
          <w:sz w:val="24"/>
          <w:szCs w:val="24"/>
        </w:rPr>
        <w:t xml:space="preserve"> 1 punkto 1.5. papunktį</w:t>
      </w:r>
      <w:r w:rsidR="001B02C3" w:rsidRPr="003E21BC">
        <w:rPr>
          <w:rFonts w:ascii="Times New Roman" w:eastAsia="Calibri" w:hAnsi="Times New Roman"/>
          <w:sz w:val="24"/>
          <w:szCs w:val="24"/>
        </w:rPr>
        <w:t xml:space="preserve">, </w:t>
      </w:r>
      <w:r w:rsidR="001B02C3" w:rsidRPr="009A0D85">
        <w:rPr>
          <w:rFonts w:ascii="Times New Roman" w:eastAsia="Calibri" w:hAnsi="Times New Roman"/>
          <w:sz w:val="24"/>
          <w:szCs w:val="24"/>
        </w:rPr>
        <w:t>prašau atleisti mano sūnų, dukrą</w:t>
      </w:r>
      <w:r w:rsidRPr="009A0D85">
        <w:rPr>
          <w:rFonts w:ascii="Times New Roman" w:eastAsia="Calibri" w:hAnsi="Times New Roman"/>
          <w:sz w:val="24"/>
          <w:szCs w:val="24"/>
        </w:rPr>
        <w:t>_______________________________</w:t>
      </w:r>
      <w:r w:rsidR="00EB4445">
        <w:rPr>
          <w:rFonts w:ascii="Times New Roman" w:eastAsia="Calibri" w:hAnsi="Times New Roman"/>
          <w:sz w:val="24"/>
          <w:szCs w:val="24"/>
        </w:rPr>
        <w:t>________________</w:t>
      </w:r>
    </w:p>
    <w:p w14:paraId="346902A4" w14:textId="77777777" w:rsidR="00EB4445" w:rsidRDefault="00EB4445" w:rsidP="00834B6A">
      <w:pPr>
        <w:tabs>
          <w:tab w:val="left" w:pos="0"/>
          <w:tab w:val="left" w:pos="851"/>
          <w:tab w:val="left" w:pos="1276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</w:t>
      </w:r>
      <w:r w:rsidR="00E92E52" w:rsidRPr="009A0D85">
        <w:rPr>
          <w:rFonts w:ascii="Times New Roman" w:eastAsia="Calibri" w:hAnsi="Times New Roman"/>
          <w:sz w:val="20"/>
          <w:szCs w:val="20"/>
        </w:rPr>
        <w:t>(reikalingą pabraukti)</w:t>
      </w:r>
      <w:r w:rsidR="00834B6A">
        <w:rPr>
          <w:rFonts w:ascii="Times New Roman" w:eastAsia="Calibri" w:hAnsi="Times New Roman"/>
          <w:sz w:val="20"/>
          <w:szCs w:val="20"/>
        </w:rPr>
        <w:t xml:space="preserve">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</w:t>
      </w:r>
      <w:r w:rsidR="00834B6A">
        <w:rPr>
          <w:rFonts w:ascii="Times New Roman" w:eastAsia="Calibri" w:hAnsi="Times New Roman"/>
          <w:sz w:val="20"/>
          <w:szCs w:val="20"/>
        </w:rPr>
        <w:t xml:space="preserve">  </w:t>
      </w:r>
      <w:r w:rsidR="00834B6A" w:rsidRPr="00834B6A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834B6A" w:rsidRPr="009A0D85">
        <w:rPr>
          <w:rFonts w:ascii="Times New Roman" w:hAnsi="Times New Roman"/>
          <w:sz w:val="20"/>
          <w:szCs w:val="20"/>
          <w:lang w:val="pl-PL"/>
        </w:rPr>
        <w:t>(</w:t>
      </w:r>
      <w:proofErr w:type="spellStart"/>
      <w:r w:rsidR="00834B6A" w:rsidRPr="009A0D85">
        <w:rPr>
          <w:rFonts w:ascii="Times New Roman" w:hAnsi="Times New Roman"/>
          <w:sz w:val="20"/>
          <w:szCs w:val="20"/>
          <w:lang w:val="pl-PL"/>
        </w:rPr>
        <w:t>vaiko</w:t>
      </w:r>
      <w:proofErr w:type="spellEnd"/>
      <w:r w:rsidR="00834B6A" w:rsidRPr="009A0D85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="00834B6A" w:rsidRPr="009A0D85">
        <w:rPr>
          <w:rFonts w:ascii="Times New Roman" w:hAnsi="Times New Roman"/>
          <w:sz w:val="20"/>
          <w:szCs w:val="20"/>
          <w:lang w:val="pl-PL"/>
        </w:rPr>
        <w:t>vardas</w:t>
      </w:r>
      <w:proofErr w:type="spellEnd"/>
      <w:r w:rsidR="00834B6A" w:rsidRPr="009A0D85">
        <w:rPr>
          <w:rFonts w:ascii="Times New Roman" w:hAnsi="Times New Roman"/>
          <w:sz w:val="20"/>
          <w:szCs w:val="20"/>
          <w:lang w:val="pl-PL"/>
        </w:rPr>
        <w:t xml:space="preserve">, </w:t>
      </w:r>
      <w:proofErr w:type="spellStart"/>
      <w:r w:rsidR="00834B6A" w:rsidRPr="009A0D85">
        <w:rPr>
          <w:rFonts w:ascii="Times New Roman" w:hAnsi="Times New Roman"/>
          <w:sz w:val="20"/>
          <w:szCs w:val="20"/>
          <w:lang w:val="pl-PL"/>
        </w:rPr>
        <w:t>pavardė</w:t>
      </w:r>
      <w:proofErr w:type="spellEnd"/>
      <w:r w:rsidR="00834B6A" w:rsidRPr="009A0D8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834B6A" w:rsidRPr="009A0D85">
        <w:rPr>
          <w:rFonts w:ascii="Times New Roman" w:hAnsi="Times New Roman"/>
          <w:sz w:val="20"/>
          <w:szCs w:val="20"/>
        </w:rPr>
        <w:t xml:space="preserve">(DIDŽIOSIOMIS </w:t>
      </w:r>
    </w:p>
    <w:p w14:paraId="313A60C2" w14:textId="0E377E21" w:rsidR="00EB4445" w:rsidRDefault="00EB4445" w:rsidP="00834B6A">
      <w:pPr>
        <w:tabs>
          <w:tab w:val="left" w:pos="0"/>
          <w:tab w:val="left" w:pos="851"/>
          <w:tab w:val="left" w:pos="1276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0051C483" w14:textId="3B972A31" w:rsidR="00E92E52" w:rsidRDefault="00834B6A" w:rsidP="00834B6A">
      <w:pPr>
        <w:tabs>
          <w:tab w:val="left" w:pos="0"/>
          <w:tab w:val="left" w:pos="851"/>
          <w:tab w:val="left" w:pos="1276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SPAUSDINTINĖMIS RAIDĖMIS))</w:t>
      </w:r>
    </w:p>
    <w:p w14:paraId="6F79CC6B" w14:textId="311F371B" w:rsidR="001B02C3" w:rsidRPr="009A0D85" w:rsidRDefault="001B02C3" w:rsidP="00EB4445">
      <w:pPr>
        <w:tabs>
          <w:tab w:val="left" w:pos="0"/>
          <w:tab w:val="left" w:pos="851"/>
          <w:tab w:val="left" w:pos="1276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EA40DB2" w14:textId="2C3D5701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4"/>
          <w:szCs w:val="24"/>
        </w:rPr>
        <w:t xml:space="preserve">(vaiko kodas_________ ) </w:t>
      </w:r>
      <w:r w:rsidR="00EB4445">
        <w:rPr>
          <w:rFonts w:ascii="Times New Roman" w:hAnsi="Times New Roman"/>
          <w:sz w:val="24"/>
          <w:szCs w:val="24"/>
          <w:lang w:val="pl-PL"/>
        </w:rPr>
        <w:t>klubo „________________</w:t>
      </w:r>
      <w:r w:rsidRPr="009A0D85">
        <w:rPr>
          <w:rFonts w:ascii="Times New Roman" w:hAnsi="Times New Roman"/>
          <w:sz w:val="24"/>
          <w:szCs w:val="24"/>
          <w:lang w:val="pl-PL"/>
        </w:rPr>
        <w:t>“</w:t>
      </w:r>
      <w:r w:rsidRPr="009A0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būreli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_______________________</w:t>
      </w:r>
      <w:r w:rsidR="00EB4445">
        <w:rPr>
          <w:rFonts w:ascii="Times New Roman" w:hAnsi="Times New Roman"/>
          <w:sz w:val="24"/>
          <w:szCs w:val="24"/>
          <w:lang w:val="pl-PL"/>
        </w:rPr>
        <w:t>_______</w:t>
      </w:r>
    </w:p>
    <w:p w14:paraId="66AE43FF" w14:textId="77777777" w:rsidR="001B02C3" w:rsidRPr="009A0D85" w:rsidRDefault="001B02C3" w:rsidP="001B02C3">
      <w:pPr>
        <w:spacing w:after="0" w:line="240" w:lineRule="auto"/>
        <w:ind w:left="5184" w:firstLine="1296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0"/>
          <w:szCs w:val="20"/>
          <w:lang w:val="pl-PL"/>
        </w:rPr>
        <w:t xml:space="preserve">                (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būrelio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pavadinimas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>)</w:t>
      </w:r>
    </w:p>
    <w:p w14:paraId="467381C7" w14:textId="77777777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būreli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kodas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____________)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mokinį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>/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mokinę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atlyginim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už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neformalųjį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vaikų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švietimą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</w:p>
    <w:p w14:paraId="58467799" w14:textId="77777777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9A0D85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(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reikalingą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pabraukti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>)</w:t>
      </w:r>
    </w:p>
    <w:p w14:paraId="22670D4A" w14:textId="4F244282" w:rsidR="001B02C3" w:rsidRPr="009A0D85" w:rsidRDefault="00EB4445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022</w:t>
      </w:r>
      <w:r w:rsidR="001B02C3"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1B02C3" w:rsidRPr="009A0D85">
        <w:rPr>
          <w:rFonts w:ascii="Times New Roman" w:hAnsi="Times New Roman"/>
          <w:sz w:val="24"/>
          <w:szCs w:val="24"/>
          <w:lang w:val="pl-PL"/>
        </w:rPr>
        <w:t>m. ____________</w:t>
      </w:r>
      <w:r>
        <w:rPr>
          <w:rFonts w:ascii="Times New Roman" w:hAnsi="Times New Roman"/>
          <w:sz w:val="24"/>
          <w:szCs w:val="24"/>
          <w:lang w:val="pl-PL"/>
        </w:rPr>
        <w:t>_____________  ___ d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iki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2022</w:t>
      </w:r>
      <w:r w:rsidR="001B02C3"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1B02C3" w:rsidRPr="009A0D85">
        <w:rPr>
          <w:rFonts w:ascii="Times New Roman" w:hAnsi="Times New Roman"/>
          <w:sz w:val="24"/>
          <w:szCs w:val="24"/>
          <w:lang w:val="pl-PL"/>
        </w:rPr>
        <w:t>m. _____________________   ___ d</w:t>
      </w:r>
      <w:proofErr w:type="gramEnd"/>
      <w:r w:rsidR="001B02C3" w:rsidRPr="009A0D85">
        <w:rPr>
          <w:rFonts w:ascii="Times New Roman" w:hAnsi="Times New Roman"/>
          <w:sz w:val="24"/>
          <w:szCs w:val="24"/>
          <w:lang w:val="pl-PL"/>
        </w:rPr>
        <w:t>.</w:t>
      </w:r>
    </w:p>
    <w:p w14:paraId="66758827" w14:textId="3D1856A2" w:rsidR="001B02C3" w:rsidRDefault="001B02C3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0D1BC72" w14:textId="77777777" w:rsidR="006A3992" w:rsidRPr="009A0D85" w:rsidRDefault="006A3992" w:rsidP="006A39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4"/>
          <w:szCs w:val="24"/>
          <w:lang w:val="pl-PL"/>
        </w:rPr>
        <w:t>PRIDEDAMA:</w:t>
      </w:r>
    </w:p>
    <w:p w14:paraId="39375148" w14:textId="762375A4" w:rsidR="006A3992" w:rsidRPr="009A0D85" w:rsidRDefault="006A3992" w:rsidP="006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1. 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1A361857" w14:textId="43572B5F" w:rsidR="006A3992" w:rsidRDefault="006A3992" w:rsidP="006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227BE45" w14:textId="6A14452C" w:rsidR="006A3992" w:rsidRPr="009A0D85" w:rsidRDefault="006A3992" w:rsidP="006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</w:t>
      </w:r>
    </w:p>
    <w:p w14:paraId="4F567049" w14:textId="6AE1773B" w:rsidR="006A3992" w:rsidRPr="009A0D85" w:rsidRDefault="006A3992" w:rsidP="006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9C063C9" w14:textId="14C0F52E" w:rsidR="00EB4445" w:rsidRPr="006A3992" w:rsidRDefault="00EB4445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89367" w14:textId="1570F3D5" w:rsidR="00EB4445" w:rsidRPr="009A0D85" w:rsidRDefault="00EB4445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AA390A1" w14:textId="77777777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             _____________      ____________________________________</w:t>
      </w:r>
    </w:p>
    <w:p w14:paraId="1FF057D1" w14:textId="77777777" w:rsidR="001B02C3" w:rsidRPr="009A0D85" w:rsidRDefault="001B02C3" w:rsidP="001B02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9A0D85">
        <w:rPr>
          <w:rFonts w:ascii="Times New Roman" w:hAnsi="Times New Roman"/>
          <w:sz w:val="20"/>
          <w:szCs w:val="20"/>
        </w:rPr>
        <w:t>(parašas)                  (vieno iš tėvų (teisėto vaiko atstovo) vardas, pavardė)</w:t>
      </w:r>
    </w:p>
    <w:p w14:paraId="6265B2E8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12"/>
          <w:szCs w:val="24"/>
        </w:rPr>
      </w:pPr>
    </w:p>
    <w:p w14:paraId="728D6125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4D4B3BD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EE9A641" w14:textId="2946E33C" w:rsidR="001B02C3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F8838C2" w14:textId="47F63AA6" w:rsidR="006A3992" w:rsidRDefault="006A3992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C34D9C8" w14:textId="2293A194" w:rsidR="006A3992" w:rsidRDefault="006A3992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4AA6F07" w14:textId="69722539" w:rsidR="006A3992" w:rsidRDefault="006A3992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D66BEE6" w14:textId="438B6C21" w:rsidR="006A3992" w:rsidRPr="009A0D85" w:rsidRDefault="006A3992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49BC876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SUDERINTA IR PATIKRINTA</w:t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  <w:t>SUDERINTA IR PATIKRINTA</w:t>
      </w:r>
    </w:p>
    <w:p w14:paraId="6765F6DC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(pareigos)</w:t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  <w:t>(pareigos)</w:t>
      </w:r>
    </w:p>
    <w:p w14:paraId="4DBC4544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(parašas)</w:t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  <w:t>(parašas)</w:t>
      </w:r>
    </w:p>
    <w:p w14:paraId="4ABA1865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(vardas, pavardė)</w:t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  <w:t>(vardas, pavardė)</w:t>
      </w:r>
    </w:p>
    <w:p w14:paraId="02DA0F40" w14:textId="6F87E773" w:rsidR="00412F80" w:rsidRPr="00EB4445" w:rsidRDefault="001B02C3" w:rsidP="00EB444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(data)</w:t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</w:r>
      <w:r w:rsidRPr="009A0D85">
        <w:rPr>
          <w:rFonts w:ascii="Times New Roman" w:eastAsia="Calibri" w:hAnsi="Times New Roman"/>
          <w:sz w:val="24"/>
          <w:szCs w:val="24"/>
        </w:rPr>
        <w:tab/>
        <w:t>(data)</w:t>
      </w:r>
    </w:p>
    <w:sectPr w:rsidR="00412F80" w:rsidRPr="00EB4445" w:rsidSect="00D17B71">
      <w:pgSz w:w="11906" w:h="16838"/>
      <w:pgMar w:top="567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75B2F"/>
    <w:rsid w:val="000A5D5B"/>
    <w:rsid w:val="000B38CD"/>
    <w:rsid w:val="001624B3"/>
    <w:rsid w:val="00162C05"/>
    <w:rsid w:val="00184DC7"/>
    <w:rsid w:val="001A1955"/>
    <w:rsid w:val="001B02C3"/>
    <w:rsid w:val="00237275"/>
    <w:rsid w:val="002556FE"/>
    <w:rsid w:val="00356D43"/>
    <w:rsid w:val="003E21BC"/>
    <w:rsid w:val="00412F80"/>
    <w:rsid w:val="0047592F"/>
    <w:rsid w:val="004E58EC"/>
    <w:rsid w:val="00517A9D"/>
    <w:rsid w:val="0055488E"/>
    <w:rsid w:val="00587A0D"/>
    <w:rsid w:val="005E7008"/>
    <w:rsid w:val="005F0692"/>
    <w:rsid w:val="00625A28"/>
    <w:rsid w:val="006747CD"/>
    <w:rsid w:val="006A3992"/>
    <w:rsid w:val="006B3F59"/>
    <w:rsid w:val="006C3659"/>
    <w:rsid w:val="006D42EB"/>
    <w:rsid w:val="006E596D"/>
    <w:rsid w:val="00730779"/>
    <w:rsid w:val="007B4339"/>
    <w:rsid w:val="00822272"/>
    <w:rsid w:val="00834B6A"/>
    <w:rsid w:val="008A18DA"/>
    <w:rsid w:val="008A2CE6"/>
    <w:rsid w:val="008C220B"/>
    <w:rsid w:val="008E1CE7"/>
    <w:rsid w:val="00921B8A"/>
    <w:rsid w:val="009352B1"/>
    <w:rsid w:val="00974BCA"/>
    <w:rsid w:val="009A0D85"/>
    <w:rsid w:val="009B155E"/>
    <w:rsid w:val="009D421E"/>
    <w:rsid w:val="009E4374"/>
    <w:rsid w:val="00A36FB3"/>
    <w:rsid w:val="00A67BC9"/>
    <w:rsid w:val="00AB0A22"/>
    <w:rsid w:val="00B45512"/>
    <w:rsid w:val="00B50F49"/>
    <w:rsid w:val="00BA41A7"/>
    <w:rsid w:val="00C94525"/>
    <w:rsid w:val="00CF7B8B"/>
    <w:rsid w:val="00D0323F"/>
    <w:rsid w:val="00D17B71"/>
    <w:rsid w:val="00D20525"/>
    <w:rsid w:val="00D23D5E"/>
    <w:rsid w:val="00DF4146"/>
    <w:rsid w:val="00E63553"/>
    <w:rsid w:val="00E803F1"/>
    <w:rsid w:val="00E848DB"/>
    <w:rsid w:val="00E92E52"/>
    <w:rsid w:val="00EB4445"/>
    <w:rsid w:val="00F233ED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44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C43B-7285-4AC9-80CD-791BBC6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2</cp:lastModifiedBy>
  <cp:revision>43</cp:revision>
  <cp:lastPrinted>2022-03-15T11:37:00Z</cp:lastPrinted>
  <dcterms:created xsi:type="dcterms:W3CDTF">2019-01-31T07:38:00Z</dcterms:created>
  <dcterms:modified xsi:type="dcterms:W3CDTF">2022-03-22T08:22:00Z</dcterms:modified>
</cp:coreProperties>
</file>